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454AB1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Director of Clinical Services</w:t>
      </w:r>
      <w:bookmarkStart w:id="0" w:name="_GoBack"/>
      <w:bookmarkEnd w:id="0"/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454AB1">
        <w:rPr>
          <w:b/>
          <w:color w:val="002060"/>
          <w:sz w:val="52"/>
          <w:szCs w:val="52"/>
        </w:rPr>
        <w:t>Corryong Health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454AB1" w:rsidP="00084ADF">
      <w:pPr>
        <w:jc w:val="center"/>
      </w:pPr>
      <w:r w:rsidRPr="00E46DC5">
        <w:rPr>
          <w:rFonts w:ascii="Times New Roman" w:eastAsia="Times New Roman" w:hAnsi="Times New Roman" w:cs="Times New Roman"/>
        </w:rPr>
        <w:fldChar w:fldCharType="begin"/>
      </w:r>
      <w:r w:rsidRPr="00E46DC5">
        <w:rPr>
          <w:rFonts w:ascii="Times New Roman" w:eastAsia="Times New Roman" w:hAnsi="Times New Roman" w:cs="Times New Roman"/>
        </w:rPr>
        <w:instrText xml:space="preserve"> INCLUDEPICTURE "/var/folders/gj/c0_pjbl11y141xcxjv2tl2nh0000gn/T/com.microsoft.Word/WebArchiveCopyPasteTempFiles/grploc26526-logo-20180212225739.png" \* MERGEFORMATINET </w:instrText>
      </w:r>
      <w:r w:rsidRPr="00E46DC5">
        <w:rPr>
          <w:rFonts w:ascii="Times New Roman" w:eastAsia="Times New Roman" w:hAnsi="Times New Roman" w:cs="Times New Roman"/>
        </w:rPr>
        <w:fldChar w:fldCharType="separate"/>
      </w:r>
      <w:r w:rsidRPr="00E46DC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A3C9DBE" wp14:editId="627C757C">
            <wp:extent cx="3048000" cy="1092200"/>
            <wp:effectExtent l="0" t="0" r="0" b="0"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DC5">
        <w:rPr>
          <w:rFonts w:ascii="Times New Roman" w:eastAsia="Times New Roman" w:hAnsi="Times New Roman" w:cs="Times New Roman"/>
        </w:rPr>
        <w:fldChar w:fldCharType="end"/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7"/>
        <w:gridCol w:w="6093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5"/>
        <w:gridCol w:w="6085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5"/>
        <w:gridCol w:w="6085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5"/>
        <w:gridCol w:w="6085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  <w:gridCol w:w="6287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  <w:gridCol w:w="6287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3"/>
        <w:gridCol w:w="6287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lastRenderedPageBreak/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4"/>
        <w:gridCol w:w="6296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4"/>
        <w:gridCol w:w="6296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9"/>
        <w:gridCol w:w="608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Tahoma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54AB1"/>
    <w:rsid w:val="004714AA"/>
    <w:rsid w:val="00513F5E"/>
    <w:rsid w:val="00593174"/>
    <w:rsid w:val="0064220E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77B52"/>
    <w:rsid w:val="00C947A0"/>
    <w:rsid w:val="00CA0D7F"/>
    <w:rsid w:val="00CC6B93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DED3C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B59C-E578-2C42-8CAA-AA24D287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2</cp:revision>
  <dcterms:created xsi:type="dcterms:W3CDTF">2018-05-16T05:58:00Z</dcterms:created>
  <dcterms:modified xsi:type="dcterms:W3CDTF">2018-05-16T05:58:00Z</dcterms:modified>
</cp:coreProperties>
</file>